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6E1E8C24" w:rsidR="002C0DAB" w:rsidRPr="008A1DCD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 xml:space="preserve">OPIS PRZEDMIOTU </w:t>
      </w:r>
      <w:r w:rsidR="000D7E28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1427C117" w14:textId="2C88ED83" w:rsidR="0009031C" w:rsidRDefault="003C422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91249F">
        <w:rPr>
          <w:rFonts w:asciiTheme="minorHAnsi" w:hAnsiTheme="minorHAnsi" w:cstheme="minorHAnsi"/>
          <w:b/>
          <w:sz w:val="22"/>
          <w:szCs w:val="22"/>
        </w:rPr>
        <w:t>szacowa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558DF55" w14:textId="69278AFA" w:rsidR="00E80A24" w:rsidRPr="003C4220" w:rsidRDefault="00F049A0" w:rsidP="00F5478C">
      <w:pPr>
        <w:pStyle w:val="Tekstpodstawowy2"/>
        <w:widowControl w:val="0"/>
        <w:spacing w:before="0" w:after="0"/>
        <w:ind w:left="425" w:firstLine="0"/>
        <w:rPr>
          <w:rFonts w:asciiTheme="minorHAnsi" w:hAnsiTheme="minorHAnsi" w:cstheme="minorHAnsi"/>
          <w:bCs/>
          <w:sz w:val="22"/>
          <w:szCs w:val="22"/>
        </w:rPr>
      </w:pPr>
      <w:r w:rsidRPr="003C4220">
        <w:rPr>
          <w:rFonts w:asciiTheme="minorHAnsi" w:hAnsiTheme="minorHAnsi" w:cstheme="minorHAnsi"/>
          <w:bCs/>
          <w:sz w:val="22"/>
          <w:szCs w:val="22"/>
        </w:rPr>
        <w:t xml:space="preserve">Przedmiotem planowanego zamówienia </w:t>
      </w:r>
      <w:r w:rsidR="00B16408" w:rsidRPr="003C4220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B16408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F5478C" w:rsidRPr="00F5478C">
        <w:rPr>
          <w:rFonts w:asciiTheme="minorHAnsi" w:hAnsiTheme="minorHAnsi" w:cstheme="minorHAnsi"/>
          <w:bCs/>
          <w:sz w:val="22"/>
          <w:szCs w:val="22"/>
        </w:rPr>
        <w:t xml:space="preserve">subskrypcji Veeam Backup for Microsoft 365 </w:t>
      </w:r>
      <w:r w:rsidR="008020BF">
        <w:rPr>
          <w:rFonts w:asciiTheme="minorHAnsi" w:hAnsiTheme="minorHAnsi" w:cstheme="minorHAnsi"/>
          <w:bCs/>
          <w:sz w:val="22"/>
          <w:szCs w:val="22"/>
        </w:rPr>
        <w:t>w ilości 230 sztuk.</w:t>
      </w:r>
    </w:p>
    <w:p w14:paraId="05BEDE67" w14:textId="14C419E6" w:rsidR="003C4220" w:rsidRDefault="006A790A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kres obowiązywania </w:t>
      </w:r>
      <w:r w:rsidR="007727EC">
        <w:rPr>
          <w:rFonts w:asciiTheme="minorHAnsi" w:hAnsiTheme="minorHAnsi" w:cstheme="minorHAnsi"/>
          <w:b/>
          <w:sz w:val="22"/>
          <w:szCs w:val="22"/>
        </w:rPr>
        <w:t>zamówienia</w:t>
      </w:r>
      <w:r w:rsidR="00013EC1">
        <w:rPr>
          <w:rFonts w:asciiTheme="minorHAnsi" w:hAnsiTheme="minorHAnsi" w:cstheme="minorHAnsi"/>
          <w:b/>
          <w:sz w:val="22"/>
          <w:szCs w:val="22"/>
        </w:rPr>
        <w:t>:</w:t>
      </w:r>
    </w:p>
    <w:p w14:paraId="02E9D470" w14:textId="727FEF3A" w:rsidR="00013EC1" w:rsidRDefault="00C674AA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4</w:t>
      </w:r>
      <w:r w:rsidR="00233D5C" w:rsidRPr="00233D5C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>
        <w:rPr>
          <w:rFonts w:asciiTheme="minorHAnsi" w:hAnsiTheme="minorHAnsi" w:cstheme="minorHAnsi"/>
          <w:bCs/>
          <w:sz w:val="22"/>
          <w:szCs w:val="22"/>
        </w:rPr>
        <w:t xml:space="preserve">ące </w:t>
      </w:r>
      <w:r w:rsidR="007727EC">
        <w:rPr>
          <w:rFonts w:asciiTheme="minorHAnsi" w:hAnsiTheme="minorHAnsi" w:cstheme="minorHAnsi"/>
          <w:bCs/>
          <w:sz w:val="22"/>
          <w:szCs w:val="22"/>
        </w:rPr>
        <w:t xml:space="preserve">liczone </w:t>
      </w:r>
      <w:r w:rsidR="00233D5C" w:rsidRPr="00233D5C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FE0890">
        <w:rPr>
          <w:rFonts w:asciiTheme="minorHAnsi" w:hAnsiTheme="minorHAnsi" w:cstheme="minorHAnsi"/>
          <w:bCs/>
          <w:sz w:val="22"/>
          <w:szCs w:val="22"/>
        </w:rPr>
        <w:t>potwierdzenia dostępności</w:t>
      </w:r>
      <w:r w:rsidR="00B164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136E">
        <w:rPr>
          <w:rFonts w:asciiTheme="minorHAnsi" w:hAnsiTheme="minorHAnsi" w:cstheme="minorHAnsi"/>
          <w:bCs/>
          <w:sz w:val="22"/>
          <w:szCs w:val="22"/>
        </w:rPr>
        <w:t>subskrypcji na portalu producenta</w:t>
      </w:r>
      <w:r w:rsidR="00B1640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FE555E" w14:textId="1F66B603" w:rsidR="00013EC1" w:rsidRDefault="00FE089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uruchomienia usługi:</w:t>
      </w:r>
    </w:p>
    <w:p w14:paraId="7BEE99F2" w14:textId="28E4EA40" w:rsidR="00013EC1" w:rsidRPr="001211A6" w:rsidRDefault="001211A6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211A6">
        <w:rPr>
          <w:rFonts w:asciiTheme="minorHAnsi" w:hAnsiTheme="minorHAnsi" w:cstheme="minorHAnsi"/>
          <w:bCs/>
          <w:sz w:val="22"/>
          <w:szCs w:val="22"/>
        </w:rPr>
        <w:t>5 dni roboczych liczone od dnia zawarcia umowy.</w:t>
      </w:r>
    </w:p>
    <w:p w14:paraId="5C847BAE" w14:textId="760DFED6" w:rsidR="00013EC1" w:rsidRDefault="00291F39" w:rsidP="00291F39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zostałe informacje i wymagania:</w:t>
      </w:r>
    </w:p>
    <w:p w14:paraId="2FA1D2CE" w14:textId="75A935C5" w:rsidR="00291F39" w:rsidRDefault="00074FF1" w:rsidP="00B16408">
      <w:pPr>
        <w:pStyle w:val="Tekstpodstawowy2"/>
        <w:widowControl w:val="0"/>
        <w:shd w:val="clear" w:color="auto" w:fill="auto"/>
        <w:spacing w:before="0" w:after="0" w:line="276" w:lineRule="auto"/>
        <w:ind w:left="851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ferta</w:t>
      </w:r>
      <w:r w:rsidR="00405428" w:rsidRPr="00405428">
        <w:rPr>
          <w:rFonts w:asciiTheme="minorHAnsi" w:hAnsiTheme="minorHAnsi" w:cstheme="minorHAnsi"/>
          <w:bCs/>
          <w:sz w:val="22"/>
          <w:szCs w:val="22"/>
        </w:rPr>
        <w:t xml:space="preserve"> powinna być wyrażona w złotych polskich z uwzględnieniem należnego podatku VAT. </w:t>
      </w:r>
      <w:r>
        <w:rPr>
          <w:rFonts w:asciiTheme="minorHAnsi" w:hAnsiTheme="minorHAnsi" w:cstheme="minorHAnsi"/>
          <w:bCs/>
          <w:sz w:val="22"/>
          <w:szCs w:val="22"/>
        </w:rPr>
        <w:t>Ofertę</w:t>
      </w:r>
      <w:r w:rsidR="00405428" w:rsidRPr="00405428">
        <w:rPr>
          <w:rFonts w:asciiTheme="minorHAnsi" w:hAnsiTheme="minorHAnsi" w:cstheme="minorHAnsi"/>
          <w:bCs/>
          <w:sz w:val="22"/>
          <w:szCs w:val="22"/>
        </w:rPr>
        <w:t xml:space="preserve"> należy podać z dokładnością do dwóch miejsc po przecinku (zł/gr).</w:t>
      </w:r>
    </w:p>
    <w:p w14:paraId="2C34632A" w14:textId="1B856633" w:rsidR="004F79E6" w:rsidRPr="00291F39" w:rsidRDefault="004F79E6" w:rsidP="006A07A2">
      <w:pPr>
        <w:pStyle w:val="Tekstpodstawowy2"/>
        <w:widowControl w:val="0"/>
        <w:shd w:val="clear" w:color="auto" w:fill="auto"/>
        <w:spacing w:before="0" w:after="0" w:line="276" w:lineRule="auto"/>
        <w:ind w:left="491" w:firstLine="0"/>
        <w:jc w:val="left"/>
        <w:rPr>
          <w:rFonts w:asciiTheme="minorHAnsi" w:hAnsiTheme="minorHAnsi" w:cstheme="minorHAnsi"/>
          <w:bCs/>
          <w:sz w:val="22"/>
          <w:szCs w:val="22"/>
        </w:rPr>
      </w:pPr>
    </w:p>
    <w:sectPr w:rsidR="004F79E6" w:rsidRPr="00291F39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1210" w14:textId="77777777" w:rsidR="00625754" w:rsidRDefault="00625754" w:rsidP="006C5584">
      <w:pPr>
        <w:spacing w:after="0" w:line="240" w:lineRule="auto"/>
      </w:pPr>
      <w:r>
        <w:separator/>
      </w:r>
    </w:p>
  </w:endnote>
  <w:endnote w:type="continuationSeparator" w:id="0">
    <w:p w14:paraId="027CB702" w14:textId="77777777" w:rsidR="00625754" w:rsidRDefault="00625754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55E9" w14:textId="77777777" w:rsidR="00625754" w:rsidRDefault="00625754" w:rsidP="006C5584">
      <w:pPr>
        <w:spacing w:after="0" w:line="240" w:lineRule="auto"/>
      </w:pPr>
      <w:r>
        <w:separator/>
      </w:r>
    </w:p>
  </w:footnote>
  <w:footnote w:type="continuationSeparator" w:id="0">
    <w:p w14:paraId="3FBCEDE8" w14:textId="77777777" w:rsidR="00625754" w:rsidRDefault="00625754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3C8"/>
    <w:multiLevelType w:val="hybridMultilevel"/>
    <w:tmpl w:val="17BE4C06"/>
    <w:lvl w:ilvl="0" w:tplc="D3CCAF4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1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7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8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9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7"/>
  </w:num>
  <w:num w:numId="2" w16cid:durableId="1961838549">
    <w:abstractNumId w:val="8"/>
  </w:num>
  <w:num w:numId="3" w16cid:durableId="1016153378">
    <w:abstractNumId w:val="0"/>
  </w:num>
  <w:num w:numId="4" w16cid:durableId="1658263671">
    <w:abstractNumId w:val="30"/>
  </w:num>
  <w:num w:numId="5" w16cid:durableId="1426537689">
    <w:abstractNumId w:val="24"/>
  </w:num>
  <w:num w:numId="6" w16cid:durableId="833644137">
    <w:abstractNumId w:val="7"/>
  </w:num>
  <w:num w:numId="7" w16cid:durableId="1016686869">
    <w:abstractNumId w:val="7"/>
    <w:lvlOverride w:ilvl="0">
      <w:startOverride w:val="1"/>
    </w:lvlOverride>
  </w:num>
  <w:num w:numId="8" w16cid:durableId="1524594520">
    <w:abstractNumId w:val="20"/>
  </w:num>
  <w:num w:numId="9" w16cid:durableId="1622148976">
    <w:abstractNumId w:val="14"/>
  </w:num>
  <w:num w:numId="10" w16cid:durableId="1942253158">
    <w:abstractNumId w:val="10"/>
  </w:num>
  <w:num w:numId="11" w16cid:durableId="89138740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3"/>
  </w:num>
  <w:num w:numId="14" w16cid:durableId="10732400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1"/>
  </w:num>
  <w:num w:numId="16" w16cid:durableId="1274285001">
    <w:abstractNumId w:val="23"/>
  </w:num>
  <w:num w:numId="17" w16cid:durableId="2128546135">
    <w:abstractNumId w:val="26"/>
  </w:num>
  <w:num w:numId="18" w16cid:durableId="555435626">
    <w:abstractNumId w:val="27"/>
  </w:num>
  <w:num w:numId="19" w16cid:durableId="1152017042">
    <w:abstractNumId w:val="32"/>
  </w:num>
  <w:num w:numId="20" w16cid:durableId="1526209354">
    <w:abstractNumId w:val="28"/>
  </w:num>
  <w:num w:numId="21" w16cid:durableId="649403798">
    <w:abstractNumId w:val="21"/>
  </w:num>
  <w:num w:numId="22" w16cid:durableId="776020815">
    <w:abstractNumId w:val="19"/>
  </w:num>
  <w:num w:numId="23" w16cid:durableId="356123323">
    <w:abstractNumId w:val="12"/>
  </w:num>
  <w:num w:numId="24" w16cid:durableId="1193497798">
    <w:abstractNumId w:val="2"/>
  </w:num>
  <w:num w:numId="25" w16cid:durableId="862865757">
    <w:abstractNumId w:val="22"/>
  </w:num>
  <w:num w:numId="26" w16cid:durableId="1685786855">
    <w:abstractNumId w:val="1"/>
  </w:num>
  <w:num w:numId="27" w16cid:durableId="1093433774">
    <w:abstractNumId w:val="15"/>
  </w:num>
  <w:num w:numId="28" w16cid:durableId="2091659963">
    <w:abstractNumId w:val="25"/>
  </w:num>
  <w:num w:numId="29" w16cid:durableId="1289818571">
    <w:abstractNumId w:val="18"/>
  </w:num>
  <w:num w:numId="30" w16cid:durableId="1990137283">
    <w:abstractNumId w:val="13"/>
  </w:num>
  <w:num w:numId="31" w16cid:durableId="300235705">
    <w:abstractNumId w:val="31"/>
  </w:num>
  <w:num w:numId="32" w16cid:durableId="819007338">
    <w:abstractNumId w:val="4"/>
  </w:num>
  <w:num w:numId="33" w16cid:durableId="2128112249">
    <w:abstractNumId w:val="29"/>
  </w:num>
  <w:num w:numId="34" w16cid:durableId="375273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3EC1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74FF1"/>
    <w:rsid w:val="0009031C"/>
    <w:rsid w:val="0009309A"/>
    <w:rsid w:val="000C5EF2"/>
    <w:rsid w:val="000D7E28"/>
    <w:rsid w:val="000E4BD8"/>
    <w:rsid w:val="000F73FC"/>
    <w:rsid w:val="001117E2"/>
    <w:rsid w:val="00116D2D"/>
    <w:rsid w:val="0011747D"/>
    <w:rsid w:val="001211A6"/>
    <w:rsid w:val="00121908"/>
    <w:rsid w:val="00135055"/>
    <w:rsid w:val="0013718B"/>
    <w:rsid w:val="00145A2E"/>
    <w:rsid w:val="00162546"/>
    <w:rsid w:val="00180D31"/>
    <w:rsid w:val="00181FF3"/>
    <w:rsid w:val="0018432E"/>
    <w:rsid w:val="00191617"/>
    <w:rsid w:val="00193B3E"/>
    <w:rsid w:val="001B4F91"/>
    <w:rsid w:val="001C1885"/>
    <w:rsid w:val="001E738F"/>
    <w:rsid w:val="002026A5"/>
    <w:rsid w:val="0020337C"/>
    <w:rsid w:val="00204213"/>
    <w:rsid w:val="00206A42"/>
    <w:rsid w:val="00210BEF"/>
    <w:rsid w:val="00220093"/>
    <w:rsid w:val="002222D9"/>
    <w:rsid w:val="002225C0"/>
    <w:rsid w:val="00233D5C"/>
    <w:rsid w:val="002353F7"/>
    <w:rsid w:val="00235F7A"/>
    <w:rsid w:val="002530E9"/>
    <w:rsid w:val="00254887"/>
    <w:rsid w:val="00265224"/>
    <w:rsid w:val="00280F12"/>
    <w:rsid w:val="00285B6A"/>
    <w:rsid w:val="00290428"/>
    <w:rsid w:val="00291F39"/>
    <w:rsid w:val="002A06BA"/>
    <w:rsid w:val="002B2C4D"/>
    <w:rsid w:val="002C0DAB"/>
    <w:rsid w:val="002C1B33"/>
    <w:rsid w:val="002C20DF"/>
    <w:rsid w:val="002C4FE6"/>
    <w:rsid w:val="002F4F6A"/>
    <w:rsid w:val="003002CB"/>
    <w:rsid w:val="00310528"/>
    <w:rsid w:val="00312D11"/>
    <w:rsid w:val="0031709E"/>
    <w:rsid w:val="00341E9E"/>
    <w:rsid w:val="0035311D"/>
    <w:rsid w:val="00376E96"/>
    <w:rsid w:val="003843B6"/>
    <w:rsid w:val="0039329B"/>
    <w:rsid w:val="00395D84"/>
    <w:rsid w:val="00397289"/>
    <w:rsid w:val="003A3A77"/>
    <w:rsid w:val="003A635F"/>
    <w:rsid w:val="003B6C7B"/>
    <w:rsid w:val="003C4220"/>
    <w:rsid w:val="003D4B8E"/>
    <w:rsid w:val="003D60C4"/>
    <w:rsid w:val="003D6623"/>
    <w:rsid w:val="00403D32"/>
    <w:rsid w:val="00405428"/>
    <w:rsid w:val="00460924"/>
    <w:rsid w:val="00463A92"/>
    <w:rsid w:val="004640AD"/>
    <w:rsid w:val="00466D56"/>
    <w:rsid w:val="00487070"/>
    <w:rsid w:val="004A79D6"/>
    <w:rsid w:val="004B5016"/>
    <w:rsid w:val="004B77B8"/>
    <w:rsid w:val="004C21C2"/>
    <w:rsid w:val="004C4D9E"/>
    <w:rsid w:val="004D5D46"/>
    <w:rsid w:val="004D7FE7"/>
    <w:rsid w:val="004E78CC"/>
    <w:rsid w:val="004F0333"/>
    <w:rsid w:val="004F6C4F"/>
    <w:rsid w:val="004F79E6"/>
    <w:rsid w:val="00510E27"/>
    <w:rsid w:val="00521838"/>
    <w:rsid w:val="00535037"/>
    <w:rsid w:val="0055259B"/>
    <w:rsid w:val="00553DCC"/>
    <w:rsid w:val="00556E1D"/>
    <w:rsid w:val="00574BBF"/>
    <w:rsid w:val="005B5641"/>
    <w:rsid w:val="005C05D9"/>
    <w:rsid w:val="005C3B65"/>
    <w:rsid w:val="005D17F8"/>
    <w:rsid w:val="005D6229"/>
    <w:rsid w:val="005E2808"/>
    <w:rsid w:val="005E7717"/>
    <w:rsid w:val="005F20DE"/>
    <w:rsid w:val="006033C6"/>
    <w:rsid w:val="00610E52"/>
    <w:rsid w:val="00625754"/>
    <w:rsid w:val="00625F5F"/>
    <w:rsid w:val="00627CE4"/>
    <w:rsid w:val="006325AB"/>
    <w:rsid w:val="006367FF"/>
    <w:rsid w:val="00637D02"/>
    <w:rsid w:val="00646D9D"/>
    <w:rsid w:val="006740D2"/>
    <w:rsid w:val="00681165"/>
    <w:rsid w:val="00683015"/>
    <w:rsid w:val="00696760"/>
    <w:rsid w:val="006A07A2"/>
    <w:rsid w:val="006A790A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50A43"/>
    <w:rsid w:val="007624DB"/>
    <w:rsid w:val="007727EC"/>
    <w:rsid w:val="00773F91"/>
    <w:rsid w:val="00780AF5"/>
    <w:rsid w:val="00781CAC"/>
    <w:rsid w:val="00787702"/>
    <w:rsid w:val="007A59E6"/>
    <w:rsid w:val="007A7920"/>
    <w:rsid w:val="007D53AA"/>
    <w:rsid w:val="007D70F4"/>
    <w:rsid w:val="007F2398"/>
    <w:rsid w:val="007F48CD"/>
    <w:rsid w:val="00800710"/>
    <w:rsid w:val="008020BF"/>
    <w:rsid w:val="00811610"/>
    <w:rsid w:val="00824588"/>
    <w:rsid w:val="008261C5"/>
    <w:rsid w:val="008362B1"/>
    <w:rsid w:val="008474DA"/>
    <w:rsid w:val="00856FD2"/>
    <w:rsid w:val="008600D0"/>
    <w:rsid w:val="0087346C"/>
    <w:rsid w:val="00886C6E"/>
    <w:rsid w:val="008A1DCD"/>
    <w:rsid w:val="008C2D2F"/>
    <w:rsid w:val="008D2A17"/>
    <w:rsid w:val="008D4B09"/>
    <w:rsid w:val="008E2C46"/>
    <w:rsid w:val="008F2EEB"/>
    <w:rsid w:val="0091249F"/>
    <w:rsid w:val="009153DB"/>
    <w:rsid w:val="009234C5"/>
    <w:rsid w:val="009252BA"/>
    <w:rsid w:val="00944922"/>
    <w:rsid w:val="009647D5"/>
    <w:rsid w:val="00970AD8"/>
    <w:rsid w:val="0097596F"/>
    <w:rsid w:val="00980387"/>
    <w:rsid w:val="009832DD"/>
    <w:rsid w:val="00984E4E"/>
    <w:rsid w:val="0098610A"/>
    <w:rsid w:val="009922A6"/>
    <w:rsid w:val="00997FD8"/>
    <w:rsid w:val="009A0543"/>
    <w:rsid w:val="009A4825"/>
    <w:rsid w:val="009A4C9A"/>
    <w:rsid w:val="009A7B63"/>
    <w:rsid w:val="009D402B"/>
    <w:rsid w:val="009D4597"/>
    <w:rsid w:val="009E0BAE"/>
    <w:rsid w:val="009F06CE"/>
    <w:rsid w:val="00A1179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AF398A"/>
    <w:rsid w:val="00B11EED"/>
    <w:rsid w:val="00B16408"/>
    <w:rsid w:val="00B317E1"/>
    <w:rsid w:val="00B33BDF"/>
    <w:rsid w:val="00B420EF"/>
    <w:rsid w:val="00B43ECA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E5982"/>
    <w:rsid w:val="00BF4CD8"/>
    <w:rsid w:val="00C05DAE"/>
    <w:rsid w:val="00C20D79"/>
    <w:rsid w:val="00C30138"/>
    <w:rsid w:val="00C556F4"/>
    <w:rsid w:val="00C674AA"/>
    <w:rsid w:val="00C71112"/>
    <w:rsid w:val="00C850C9"/>
    <w:rsid w:val="00C9308F"/>
    <w:rsid w:val="00CB06FA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449C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2572"/>
    <w:rsid w:val="00D646B9"/>
    <w:rsid w:val="00D667DF"/>
    <w:rsid w:val="00D71732"/>
    <w:rsid w:val="00D71FB8"/>
    <w:rsid w:val="00D82150"/>
    <w:rsid w:val="00DA3E52"/>
    <w:rsid w:val="00DB2C11"/>
    <w:rsid w:val="00DC70F9"/>
    <w:rsid w:val="00DD4F9A"/>
    <w:rsid w:val="00DE0610"/>
    <w:rsid w:val="00DE2A69"/>
    <w:rsid w:val="00DE7CDE"/>
    <w:rsid w:val="00DF2397"/>
    <w:rsid w:val="00E17409"/>
    <w:rsid w:val="00E204CF"/>
    <w:rsid w:val="00E2150B"/>
    <w:rsid w:val="00E30524"/>
    <w:rsid w:val="00E61350"/>
    <w:rsid w:val="00E80A24"/>
    <w:rsid w:val="00EA09A3"/>
    <w:rsid w:val="00EB11AB"/>
    <w:rsid w:val="00EC5D2C"/>
    <w:rsid w:val="00EC6A12"/>
    <w:rsid w:val="00EF5E91"/>
    <w:rsid w:val="00F03ADF"/>
    <w:rsid w:val="00F049A0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118C"/>
    <w:rsid w:val="00F5478C"/>
    <w:rsid w:val="00F56CC0"/>
    <w:rsid w:val="00F570A8"/>
    <w:rsid w:val="00F7136E"/>
    <w:rsid w:val="00F84D9D"/>
    <w:rsid w:val="00FB19B3"/>
    <w:rsid w:val="00FB7443"/>
    <w:rsid w:val="00FD3689"/>
    <w:rsid w:val="00FE0890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Rutkowska-Komornik Agnieszka</cp:lastModifiedBy>
  <cp:revision>45</cp:revision>
  <cp:lastPrinted>2017-10-18T09:51:00Z</cp:lastPrinted>
  <dcterms:created xsi:type="dcterms:W3CDTF">2025-03-30T13:52:00Z</dcterms:created>
  <dcterms:modified xsi:type="dcterms:W3CDTF">2026-04-24T11:12:00Z</dcterms:modified>
</cp:coreProperties>
</file>